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ЛУГОВ</w:t>
      </w:r>
      <w:r w:rsidR="003F4888" w:rsidRPr="003F4888">
        <w:rPr>
          <w:rFonts w:ascii="Times New Roman" w:hAnsi="Times New Roman" w:cs="Times New Roman"/>
          <w:b/>
          <w:bCs/>
          <w:sz w:val="24"/>
          <w:szCs w:val="24"/>
        </w:rPr>
        <w:t>СКОГО ГОРОДСКОГО ПОСЕЛЕНИЯ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МАМСКО-ЧУЙСКОГО РАЙОНА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BCA" w:rsidRPr="003F4888" w:rsidRDefault="00D40BCA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августа </w:t>
      </w:r>
      <w:r w:rsidR="003F4888" w:rsidRPr="003F4888">
        <w:rPr>
          <w:rFonts w:ascii="Times New Roman" w:hAnsi="Times New Roman" w:cs="Times New Roman"/>
          <w:sz w:val="24"/>
          <w:szCs w:val="24"/>
        </w:rPr>
        <w:t>2014 года</w:t>
      </w:r>
      <w:r w:rsidR="003F4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78</w:t>
      </w: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Луговский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3F48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4888">
        <w:rPr>
          <w:rFonts w:ascii="Times New Roman" w:hAnsi="Times New Roman" w:cs="Times New Roman"/>
          <w:sz w:val="24"/>
          <w:szCs w:val="24"/>
        </w:rPr>
        <w:t xml:space="preserve"> бюджетном</w:t>
      </w:r>
    </w:p>
    <w:p w:rsidR="003F4888" w:rsidRPr="003F4888" w:rsidRDefault="000524D9" w:rsidP="003F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е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BCA">
        <w:rPr>
          <w:rFonts w:ascii="Times New Roman" w:hAnsi="Times New Roman" w:cs="Times New Roman"/>
          <w:sz w:val="24"/>
          <w:szCs w:val="24"/>
        </w:rPr>
        <w:t>Лугов</w:t>
      </w:r>
      <w:r w:rsidRPr="003F4888">
        <w:rPr>
          <w:rFonts w:ascii="Times New Roman" w:hAnsi="Times New Roman" w:cs="Times New Roman"/>
          <w:sz w:val="24"/>
          <w:szCs w:val="24"/>
        </w:rPr>
        <w:t>ского муни</w:t>
      </w:r>
      <w:r w:rsidR="00D40BCA">
        <w:rPr>
          <w:rFonts w:ascii="Times New Roman" w:hAnsi="Times New Roman" w:cs="Times New Roman"/>
          <w:sz w:val="24"/>
          <w:szCs w:val="24"/>
        </w:rPr>
        <w:t>ципального образования, Дума Лугов</w:t>
      </w:r>
      <w:r w:rsidRPr="003F4888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</w:p>
    <w:p w:rsidR="00D40BCA" w:rsidRDefault="00D40BCA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488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F4888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1. Утвердить прилагаемое Поло</w:t>
      </w:r>
      <w:r w:rsidR="00D40BCA">
        <w:rPr>
          <w:rFonts w:ascii="Times New Roman" w:hAnsi="Times New Roman" w:cs="Times New Roman"/>
          <w:sz w:val="24"/>
          <w:szCs w:val="24"/>
        </w:rPr>
        <w:t xml:space="preserve">жение о бюджетном процессе в </w:t>
      </w:r>
      <w:proofErr w:type="spellStart"/>
      <w:r w:rsidR="00D40BCA">
        <w:rPr>
          <w:rFonts w:ascii="Times New Roman" w:hAnsi="Times New Roman" w:cs="Times New Roman"/>
          <w:sz w:val="24"/>
          <w:szCs w:val="24"/>
        </w:rPr>
        <w:t>Лугов</w:t>
      </w:r>
      <w:r w:rsidRPr="003F4888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3F4888">
        <w:rPr>
          <w:rFonts w:ascii="Times New Roman" w:hAnsi="Times New Roman" w:cs="Times New Roman"/>
          <w:sz w:val="24"/>
          <w:szCs w:val="24"/>
        </w:rPr>
        <w:t xml:space="preserve"> городском поселении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 xml:space="preserve">2. Признать </w:t>
      </w:r>
      <w:r w:rsidR="00D40BCA">
        <w:rPr>
          <w:rFonts w:ascii="Times New Roman" w:hAnsi="Times New Roman" w:cs="Times New Roman"/>
          <w:sz w:val="24"/>
          <w:szCs w:val="24"/>
        </w:rPr>
        <w:t>утратившим силу решение Думы Лугов</w:t>
      </w:r>
      <w:r w:rsidRPr="003F4888">
        <w:rPr>
          <w:rFonts w:ascii="Times New Roman" w:hAnsi="Times New Roman" w:cs="Times New Roman"/>
          <w:sz w:val="24"/>
          <w:szCs w:val="24"/>
        </w:rPr>
        <w:t>ско</w:t>
      </w:r>
      <w:r w:rsidR="00D40BCA">
        <w:rPr>
          <w:rFonts w:ascii="Times New Roman" w:hAnsi="Times New Roman" w:cs="Times New Roman"/>
          <w:sz w:val="24"/>
          <w:szCs w:val="24"/>
        </w:rPr>
        <w:t>го городского поселения от 29.06</w:t>
      </w:r>
      <w:r w:rsidRPr="003F4888">
        <w:rPr>
          <w:rFonts w:ascii="Times New Roman" w:hAnsi="Times New Roman" w:cs="Times New Roman"/>
          <w:sz w:val="24"/>
          <w:szCs w:val="24"/>
        </w:rPr>
        <w:t>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BCA">
        <w:rPr>
          <w:rFonts w:ascii="Times New Roman" w:hAnsi="Times New Roman" w:cs="Times New Roman"/>
          <w:sz w:val="24"/>
          <w:szCs w:val="24"/>
        </w:rPr>
        <w:t>года № 147</w:t>
      </w:r>
      <w:r w:rsidRPr="003F4888">
        <w:rPr>
          <w:rFonts w:ascii="Times New Roman" w:hAnsi="Times New Roman" w:cs="Times New Roman"/>
          <w:sz w:val="24"/>
          <w:szCs w:val="24"/>
        </w:rPr>
        <w:t xml:space="preserve"> «Об утверждении Поло</w:t>
      </w:r>
      <w:r w:rsidR="00D40BCA">
        <w:rPr>
          <w:rFonts w:ascii="Times New Roman" w:hAnsi="Times New Roman" w:cs="Times New Roman"/>
          <w:sz w:val="24"/>
          <w:szCs w:val="24"/>
        </w:rPr>
        <w:t xml:space="preserve">жения о бюджетном процессе в </w:t>
      </w:r>
      <w:proofErr w:type="spellStart"/>
      <w:r w:rsidR="00D40BCA">
        <w:rPr>
          <w:rFonts w:ascii="Times New Roman" w:hAnsi="Times New Roman" w:cs="Times New Roman"/>
          <w:sz w:val="24"/>
          <w:szCs w:val="24"/>
        </w:rPr>
        <w:t>Лугов</w:t>
      </w:r>
      <w:r w:rsidRPr="003F4888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3F4888">
        <w:rPr>
          <w:rFonts w:ascii="Times New Roman" w:hAnsi="Times New Roman" w:cs="Times New Roman"/>
          <w:sz w:val="24"/>
          <w:szCs w:val="24"/>
        </w:rPr>
        <w:t xml:space="preserve"> 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поселении»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3. Настоящее реше</w:t>
      </w:r>
      <w:r w:rsidR="00D40BCA">
        <w:rPr>
          <w:rFonts w:ascii="Times New Roman" w:hAnsi="Times New Roman" w:cs="Times New Roman"/>
          <w:sz w:val="24"/>
          <w:szCs w:val="24"/>
        </w:rPr>
        <w:t>ние вступает в силу с момента опубликования.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Лугов</w:t>
      </w:r>
      <w:r w:rsidR="003F4888" w:rsidRPr="003F4888">
        <w:rPr>
          <w:rFonts w:ascii="Times New Roman" w:hAnsi="Times New Roman" w:cs="Times New Roman"/>
          <w:sz w:val="24"/>
          <w:szCs w:val="24"/>
        </w:rPr>
        <w:t>ского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40BCA">
        <w:rPr>
          <w:rFonts w:ascii="Times New Roman" w:hAnsi="Times New Roman" w:cs="Times New Roman"/>
          <w:sz w:val="24"/>
          <w:szCs w:val="24"/>
        </w:rPr>
        <w:t xml:space="preserve"> Г. И. Александрова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угов</w:t>
      </w:r>
      <w:r w:rsidR="003F4888" w:rsidRPr="003F4888">
        <w:rPr>
          <w:rFonts w:ascii="Times New Roman" w:hAnsi="Times New Roman" w:cs="Times New Roman"/>
          <w:sz w:val="24"/>
          <w:szCs w:val="24"/>
        </w:rPr>
        <w:t>ского</w:t>
      </w:r>
    </w:p>
    <w:p w:rsidR="00123424" w:rsidRPr="003F4888" w:rsidRDefault="003F4888" w:rsidP="003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40BCA">
        <w:rPr>
          <w:rFonts w:ascii="Times New Roman" w:hAnsi="Times New Roman" w:cs="Times New Roman"/>
          <w:sz w:val="24"/>
          <w:szCs w:val="24"/>
        </w:rPr>
        <w:t>В. Ф. Шпет</w:t>
      </w: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Default="003F4888" w:rsidP="003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8.2014 г. № 78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бюджетном процессе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угов</w:t>
      </w:r>
      <w:r w:rsidR="003F4888" w:rsidRPr="003F4888">
        <w:rPr>
          <w:rFonts w:ascii="Times New Roman" w:hAnsi="Times New Roman" w:cs="Times New Roman"/>
          <w:b/>
          <w:bCs/>
          <w:sz w:val="24"/>
          <w:szCs w:val="24"/>
        </w:rPr>
        <w:t>ском</w:t>
      </w:r>
      <w:proofErr w:type="spellEnd"/>
      <w:r w:rsidR="003F4888" w:rsidRPr="003F488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поселении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Раздел I. Общие положения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Статья 1. Правоотношения, регулируемые настоящим Положением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Конституцией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Федерации, Бюджетным кодексом Российской Федерации, Налоговым кодекс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BCA">
        <w:rPr>
          <w:rFonts w:ascii="Times New Roman" w:hAnsi="Times New Roman" w:cs="Times New Roman"/>
          <w:sz w:val="24"/>
          <w:szCs w:val="24"/>
        </w:rPr>
        <w:t>Федерации, Уставом Лугов</w:t>
      </w:r>
      <w:r w:rsidRPr="003F4888">
        <w:rPr>
          <w:rFonts w:ascii="Times New Roman" w:hAnsi="Times New Roman" w:cs="Times New Roman"/>
          <w:sz w:val="24"/>
          <w:szCs w:val="24"/>
        </w:rPr>
        <w:t>ского муниципального образования, 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правовыми актами орг</w:t>
      </w:r>
      <w:r w:rsidR="00D40BCA">
        <w:rPr>
          <w:rFonts w:ascii="Times New Roman" w:hAnsi="Times New Roman" w:cs="Times New Roman"/>
          <w:sz w:val="24"/>
          <w:szCs w:val="24"/>
        </w:rPr>
        <w:t>анов местного самоуправления Лугов</w:t>
      </w:r>
      <w:r w:rsidRPr="003F4888">
        <w:rPr>
          <w:rFonts w:ascii="Times New Roman" w:hAnsi="Times New Roman" w:cs="Times New Roman"/>
          <w:sz w:val="24"/>
          <w:szCs w:val="24"/>
        </w:rPr>
        <w:t>ского город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, принятыми в пределах их компетенции.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Статья 2. Правовые основы осуществления бюджетных правоотношений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правоотнош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</w:t>
      </w:r>
      <w:r w:rsidR="003F4888" w:rsidRPr="003F4888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F4888" w:rsidRPr="003F4888">
        <w:rPr>
          <w:rFonts w:ascii="Times New Roman" w:hAnsi="Times New Roman" w:cs="Times New Roman"/>
          <w:sz w:val="24"/>
          <w:szCs w:val="24"/>
        </w:rPr>
        <w:t xml:space="preserve"> городском поселении (далее – Поселение)</w:t>
      </w:r>
      <w:r w:rsidR="003F4888">
        <w:rPr>
          <w:rFonts w:ascii="Times New Roman" w:hAnsi="Times New Roman" w:cs="Times New Roman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sz w:val="24"/>
          <w:szCs w:val="24"/>
        </w:rPr>
        <w:t>осуществляются в соответствии с Бюджетным кодексом Российской Федерации, настоящим</w:t>
      </w:r>
      <w:r w:rsidR="003F4888">
        <w:rPr>
          <w:rFonts w:ascii="Times New Roman" w:hAnsi="Times New Roman" w:cs="Times New Roman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sz w:val="24"/>
          <w:szCs w:val="24"/>
        </w:rPr>
        <w:t>Положением, иными актами бюджетного законодательства Российской Федерации.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Статья 3. Участники бюджетного процесса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Участниками бюджетного процесса в поселении являются:</w:t>
      </w: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ма Лугов</w:t>
      </w:r>
      <w:r w:rsidR="003F4888" w:rsidRPr="003F4888">
        <w:rPr>
          <w:rFonts w:ascii="Times New Roman" w:hAnsi="Times New Roman" w:cs="Times New Roman"/>
          <w:sz w:val="24"/>
          <w:szCs w:val="24"/>
        </w:rPr>
        <w:t>ского городского поселения (далее - Дума поселения);</w:t>
      </w:r>
    </w:p>
    <w:p w:rsidR="003F4888" w:rsidRPr="003F4888" w:rsidRDefault="00D40B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Лугов</w:t>
      </w:r>
      <w:r w:rsidR="003F4888" w:rsidRPr="003F4888">
        <w:rPr>
          <w:rFonts w:ascii="Times New Roman" w:hAnsi="Times New Roman" w:cs="Times New Roman"/>
          <w:sz w:val="24"/>
          <w:szCs w:val="24"/>
        </w:rPr>
        <w:t>ского городского поселения (далее – Глава поселения)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орган муниципального финансового контрол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главный распорядитель бюдже</w:t>
      </w:r>
      <w:r w:rsidR="00D40BCA">
        <w:rPr>
          <w:rFonts w:ascii="Times New Roman" w:hAnsi="Times New Roman" w:cs="Times New Roman"/>
          <w:sz w:val="24"/>
          <w:szCs w:val="24"/>
        </w:rPr>
        <w:t>тных средств – администрация Лугов</w:t>
      </w:r>
      <w:r w:rsidRPr="003F4888">
        <w:rPr>
          <w:rFonts w:ascii="Times New Roman" w:hAnsi="Times New Roman" w:cs="Times New Roman"/>
          <w:sz w:val="24"/>
          <w:szCs w:val="24"/>
        </w:rPr>
        <w:t>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поселения (далее – Администрация поселения)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распорядители бюджетных средст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получатели бюджетных средст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администратор доходов бюджета.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Статья 4. Основные этапы бюджетного процесса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Бюджетный процесс в Поселении включает следующие этапы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составление и исполнение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рассмотрение и утверждение проекта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контроль над исполнением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составление бюджетной отчетности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осуществление внешней проверки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рассмотрение и утверждение бюджетной отчетности.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sz w:val="24"/>
          <w:szCs w:val="24"/>
        </w:rPr>
        <w:t>Статья 5. Бюджетные полномочия участников бюджетного процесса</w:t>
      </w:r>
    </w:p>
    <w:p w:rsid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1. Дума поселения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888">
        <w:rPr>
          <w:rFonts w:ascii="Times New Roman" w:hAnsi="Times New Roman" w:cs="Times New Roman"/>
          <w:sz w:val="24"/>
          <w:szCs w:val="24"/>
        </w:rPr>
        <w:t>- рассм</w:t>
      </w:r>
      <w:r w:rsidR="00D40BCA">
        <w:rPr>
          <w:rFonts w:ascii="Times New Roman" w:hAnsi="Times New Roman" w:cs="Times New Roman"/>
          <w:sz w:val="24"/>
          <w:szCs w:val="24"/>
        </w:rPr>
        <w:t>атривает и утверждает бюджет Лугов</w:t>
      </w:r>
      <w:r w:rsidRPr="003F4888">
        <w:rPr>
          <w:rFonts w:ascii="Times New Roman" w:hAnsi="Times New Roman" w:cs="Times New Roman"/>
          <w:sz w:val="24"/>
          <w:szCs w:val="24"/>
        </w:rPr>
        <w:t>ского городского поселения (далее –</w:t>
      </w:r>
      <w:proofErr w:type="gramEnd"/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lastRenderedPageBreak/>
        <w:t>бюджет поселения) и отчет об его исполнении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 xml:space="preserve">- организует осуществление последующего </w:t>
      </w:r>
      <w:proofErr w:type="gramStart"/>
      <w:r w:rsidRPr="003F488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4888">
        <w:rPr>
          <w:rFonts w:ascii="Times New Roman" w:hAnsi="Times New Roman" w:cs="Times New Roman"/>
          <w:sz w:val="24"/>
          <w:szCs w:val="24"/>
        </w:rPr>
        <w:t xml:space="preserve"> исполнение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sz w:val="24"/>
          <w:szCs w:val="24"/>
        </w:rPr>
        <w:t>- устанавливает, изменяет и отменяет местные налоги и сбор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налогах и сборах;_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станавливает налоговые льготы по местным налогам, основания и порядок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мен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инимает программы социально-экономического развития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уществляет иные бюджетные полномочия в соответствии с Бюджетным кодексо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Положением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Дума поселения имеет право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лучение от Администрации поселения сопроводительных материалов в ходе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смотрения и утверждения проекта бюджета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лучение от Администрации поселения оперативной информации об исполнени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 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тверждение (не утверждение) отчета об исполнении бюджета поселения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Глава поселения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пределяет бюджетную, налоговую политику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вносит на рассмотрение Думы поселения проект бюджета поселения с необходимым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кументами и материалами, а также отчет об исполнении бюджета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вносит в Думу поселения предложения по установлению, изменению, отмене мест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логов и сборов, введению и отмене налоговых льгот по местным налогам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тверждает заключения на нормативные правовые акты Думы поселения,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усматривающие установление, изменение и отмену местных налогов и сборов, введение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логовых льгот по местным налогам, осуществление расходов из бюджета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уществляет иные бюджетные полномочия в соответствии с Бюджетным кодексо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Положением.</w:t>
      </w:r>
    </w:p>
    <w:p w:rsidR="003F4888" w:rsidRPr="00D40BCA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Администрация поселения организует составление программы социально-экономического развития Поселения, проекта бюджета поселения на очередной финансовы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год и </w:t>
      </w:r>
      <w:r w:rsidRPr="00D40BCA">
        <w:rPr>
          <w:rFonts w:ascii="Times New Roman" w:hAnsi="Times New Roman" w:cs="Times New Roman"/>
          <w:sz w:val="24"/>
          <w:szCs w:val="24"/>
        </w:rPr>
        <w:t>на плановый период.</w:t>
      </w:r>
    </w:p>
    <w:p w:rsidR="003F4888" w:rsidRPr="00D40BCA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CA">
        <w:rPr>
          <w:rFonts w:ascii="Times New Roman" w:hAnsi="Times New Roman" w:cs="Times New Roman"/>
          <w:sz w:val="24"/>
          <w:szCs w:val="24"/>
        </w:rPr>
        <w:t>4. Администрация поселения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составляет проект бюджета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составляет и ведет сводную бюджетную роспись, представляет сводную бюджетную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оспись Думе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организует исполнение и исполняет бюджет поселения через отделение Федеральног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азначейств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составляет отчетность об исполнении бюджета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предварительный, последующий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бюджет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, в том числе контроль за целевым и эффективным расходованием бюджет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редств распорядителями и получателями бюджетных средств;</w:t>
      </w:r>
    </w:p>
    <w:p w:rsidR="003F4888" w:rsidRPr="00D40BCA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CA">
        <w:rPr>
          <w:rFonts w:ascii="Times New Roman" w:hAnsi="Times New Roman" w:cs="Times New Roman"/>
          <w:sz w:val="24"/>
          <w:szCs w:val="24"/>
        </w:rPr>
        <w:t>- осуществляет внутренний финансовый контроль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представляет сторону поселения в договорах о предоставлении средств бюджет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на возвратной основе, бюджетных инвестиций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осуществляет ведение реестра предоставления бюджетных средств на возвратно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снове в разрезе их получателей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проводит проверки финансового состояния получателей бюджетных средств н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озвратной основе, получателей муниципальных гарантий, получателей бюджет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нвестиций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согласует решения налоговых органов об изменении сроков уплаты налогов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(подлежащих зачислению в бюджет поселения) в форме отсрочки, рассрочки, налоговог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кредита, налогового инвестиционного кредита, в пределах лимитов предоставления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рочек,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срочек и налоговых кредитов, установленных решением Думы поселения на очередно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ый год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уществляет иные бюджетные полномочия в соответствии с Бюджетным кодексо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Положением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5.Администрация поселения как главный распорядитель бюджетных средств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пределяет задания по предоставлению муниципальных услуг для подведомствен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ей и получателей бюджетных средств с учетом нормативов финансовых затрат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тверждает сметы доходов и расходов подведомственных бюджетных учреждений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оставляет бюджетную роспись, распределяет лимиты бюджетных обязательств п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дведомственным распорядителям и получателям бюджетных средств и исполняет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ответствующую часть бюджета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на основании мотивированного представления бюджетного учреждения вносит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зменения в утвержденную смету доходов и расходов бюджетного учреждения в част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ределения средств между ее статьями с уведомлением Администрации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бюджетных средств подведомственным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ями и получателями бюджетных средств, своевременным возвратом бюджет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редств, полученных на возвратной основе, предоставлением отчетности, выполнение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заданий по предоставлению муниципальных услуг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готовит и представляет Главе поселения сводный отчет об исполнении бюджет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по выделенным средствам, сводную смету доходов и расходов, а также отчет 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ыполнении задания по предоставлению муниципальных услуг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выступает в суде от имени казны Поселения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по искам о возмещении вреда, причиненного незаконными решениями 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ействиями (бездействием) соответствующих должностных лиц и органов, п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едомственной принадлежности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по искам о взыскании задолженности подведомственных предприятий 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чреждений, предъявляемым в порядке субсидиарной ответственности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по искам о взыскании убытков, причиненных неисполнением предусмотрен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законом (решением) о бюджете на соответствующий финансовый год </w:t>
      </w:r>
      <w:r w:rsidRPr="00D40BCA">
        <w:rPr>
          <w:rFonts w:ascii="Times New Roman" w:hAnsi="Times New Roman" w:cs="Times New Roman"/>
          <w:sz w:val="24"/>
          <w:szCs w:val="24"/>
        </w:rPr>
        <w:t>и на</w:t>
      </w:r>
      <w:r w:rsidR="00157EFD" w:rsidRPr="00D40BCA">
        <w:rPr>
          <w:rFonts w:ascii="Times New Roman" w:hAnsi="Times New Roman" w:cs="Times New Roman"/>
          <w:sz w:val="24"/>
          <w:szCs w:val="24"/>
        </w:rPr>
        <w:t xml:space="preserve"> </w:t>
      </w:r>
      <w:r w:rsidRPr="00D40BCA">
        <w:rPr>
          <w:rFonts w:ascii="Times New Roman" w:hAnsi="Times New Roman" w:cs="Times New Roman"/>
          <w:sz w:val="24"/>
          <w:szCs w:val="24"/>
        </w:rPr>
        <w:t>плановый период, бюджетных обязательств, если полномочия по исполнению</w:t>
      </w:r>
      <w:r w:rsidR="00157EFD" w:rsidRPr="00D40BCA">
        <w:rPr>
          <w:rFonts w:ascii="Times New Roman" w:hAnsi="Times New Roman" w:cs="Times New Roman"/>
          <w:sz w:val="24"/>
          <w:szCs w:val="24"/>
        </w:rPr>
        <w:t xml:space="preserve"> </w:t>
      </w:r>
      <w:r w:rsidRPr="00D40BCA">
        <w:rPr>
          <w:rFonts w:ascii="Times New Roman" w:hAnsi="Times New Roman" w:cs="Times New Roman"/>
          <w:sz w:val="24"/>
          <w:szCs w:val="24"/>
        </w:rPr>
        <w:t>данных бюджетных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не возложены на нижестоящего распорядителя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ли получателя бюджетных средств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осуществляет иные полномочия в соответствии с Бюджетным кодексо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Положением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6. Распорядитель бюджетных средств</w:t>
      </w: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оставляет бюджетную роспись, распределяет лимиты бюджетных обязательств п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дведомственным получателям бюджетных средств и направляет их в орган, исполняющи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пределяет задания по предоставлению муниципальных услуг для получателе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средств с учетом нормативов финансовых затрат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тверждает сметы доходов и расходов подведомственных бюджетных учреждений;</w:t>
      </w:r>
    </w:p>
    <w:p w:rsidR="003F4888" w:rsidRPr="003F4888" w:rsidRDefault="0060457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бюджетных средств подведомственным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получателями бюджетных средств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уществляет иные полномочия в соответствии с Бюджетным кодексом Российско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едерации и настоящим Положением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7. Получатель бюджетных средств</w:t>
      </w: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дает заявки или иные документы, подтверждающие право на получение бюджет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редств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ивает эффективное использование бюджетных сре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оответствии с и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целевым назначением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в полном объеме возвращать бюджетные средства, полученные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 возвратной основе, и вносить плату за пользование бюджетными средствами,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оставленными на возмездной основе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представлять отчеты и иные сведения об использовани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средств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8. Администратор доходов бюджета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осуществляет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ю исчисления, полнотой и своевременностью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платы платежей в бюджет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начисляет, учитывает и взыскивает пени и штрафы по платежам в бюджет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принимает решения о возврате (зачете) излишне уплаченных (взысканных) платежей в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, пеней и штрафов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6. Доходы бюджета поселения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Доходы бюджета поселения формируются в соответствии с бюджетны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законодательством Российской Федерации 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логах и сборах, законодательством Иркутской области о налогах и сборах, нормативным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авовыми актами Думы поселения о налогах и сборах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7. Расходы бюджета поселения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ы бюджета поселения формируются в соответствии с расходным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ами, обусловленными установленным законодательством Российской Федераци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зграничением полномочий, исполнение которых должно происходить в очередно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ом году и плановом периоде за счет средств соответствующих бюджетов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8. Резервный фонд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В расходной части бюджета поселения создается резервный фонд Администраци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в размере не более 3% процентов утвержденного в решении о бюджете н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ответствующий год и на плановый период общего объема расходов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рядок расходования средств резервного фонда утверждается распоряжением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 поселения ежеквартально информирует Думу поселения 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ании средств резервного фонда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. Составление проекта бюджета поселения</w:t>
      </w:r>
    </w:p>
    <w:p w:rsidR="00157EFD" w:rsidRDefault="00157EFD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9. Основы составления проекта бюджета поселения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Составление проекта бюджета поселения – исключительная прерогатив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.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епосредственное составление бюджета осуществляет Администрация поселения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Составлению проекта бюджета поселения должны предшествовать подготовк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ледующих документов, на которых основывается составление бюджета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огноза социально-экономического развития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новных направлений бюджетной и налоговой политики Поселения на очередно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ый год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муниципальных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граммах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Для составления проекта бюджета поселения необходимы сведения о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действующем на момент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начала разработки проекта бюджета поселения</w:t>
      </w:r>
      <w:proofErr w:type="gramEnd"/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законодательстве Российской Федерации о налогах и сборах, законодательстве Иркутско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ласти о налогах и сборах, нормативных правовых актах Думы поселения о налогах 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борах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предполагаемых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объемах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помощи, предоставляемой из бюджетов други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ровней бюджетной системы Российской Федерации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и объемах расходов, передаваемых с других уровней бюджетной системы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0. Прогноз социально-экономического развития Поселения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1. Прогноз социально-экономического развития Поселения разрабатывается </w:t>
      </w:r>
      <w:r w:rsidR="00157EFD" w:rsidRPr="006D4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BCA" w:rsidRPr="00D40BCA">
        <w:rPr>
          <w:rFonts w:ascii="Times New Roman" w:hAnsi="Times New Roman" w:cs="Times New Roman"/>
          <w:sz w:val="24"/>
          <w:szCs w:val="24"/>
        </w:rPr>
        <w:t>специалистами</w:t>
      </w:r>
      <w:r w:rsidRPr="006D4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BC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министрации Поселения, на основе дан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Поселения за последний отчетный период, прогноза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Поселения до конца базового года и тенденций развития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экономики и социальной сферы на планируемый финансовый год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Поселения одобряется Администрацией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одновременно с принятием решения о внесении проекта бюджета поселения в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уму поселения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Изменение прогноза социально-экономического развития Поселения в ходе составления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 рассмотрения проекта бюджета поселения влечет за собой изменение основны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характеристик проекта бюджета поселения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Прогноз социально-экономического развития Поселения включает количественные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казатели и качественные характеристики развития макроэкономической ситуации,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экономической структуры, внешнеэкономической деятельности, динамики производства 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требления, уровня и качества жизни населения и иные показатели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1. Основные направления бюджетной и налоговой политики Поселения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бюджетной политики Поселения должны содержать краткий анализ структуры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 поселения в текущем и завершенных финансовых годах и обоснование предложений 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оритетных направлениях расходования бюджета в предстоящем финансовом году и на среднесрочную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ерспективу с учетом прогнозов и программ социально-экономического развития Поселения.</w:t>
      </w:r>
      <w:proofErr w:type="gramEnd"/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налоговой политики Поселения должны содержать: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анализ законодательства о налогах и сборах в части налогов и сборов, формирующих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логовые доходы бюджета поселения;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боснование предложений по его совершенствованию в пределах компетенции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ценку влияния данных предложений на сценарные условия.</w:t>
      </w:r>
    </w:p>
    <w:p w:rsidR="003F4888" w:rsidRPr="003F4888" w:rsidRDefault="003F4888" w:rsidP="0015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бюджетной и налоговой политики Поселения разрабатываются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пециалистами Администрации поселения и утверждаются Главой поселения. Основные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правления бюджетной и налоговой политики Поселения могут принимать форму единого</w:t>
      </w:r>
      <w:r w:rsidR="0015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кумента, в которым выделены соответствующие тематические разделы.</w:t>
      </w:r>
    </w:p>
    <w:p w:rsidR="00157EFD" w:rsidRDefault="00157EFD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2. Реестр расходных обязательств Поселения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Реестр расходных обязательств Поселения ведется Администрацией поселения и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ставляется в финансовое управление администрации Мамско-Чуйского района в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 установленном финансовым управлением администрации Мамско-Чуйского района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Основными принципами ведения реестра расходных обязательств Поселения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лнота отражения расходных обязательств Поселения и сведений о них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ериодичность обновления реестра расходных обязательств Поселения и сведений 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их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ткрытость сведений о расходных обязательствах Поселения, содержащихся в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естре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единство формата отражения сведений в реестре расходных обязательств Поселения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достоверность сведений о расходных обязательствах Поселения, содержащихся в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естре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Порядок ведения реестра расходных обязательств Поселения устанавливается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ормативным правовым актом Администрации поселения.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3. Муниципальные программы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Муниципальные программы (подпрограммы), реализуемые за счет бюджета поселения,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тверждаются Администрацией поселения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Сроки реализации муниципальных программ определяются Администрацией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в устанавливаемом ей порядке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Порядок принятия решений о разработке муниципальных программ и их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ормирования и реализации устанавливается муниципальным правовым актом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4. Объем бюджетных ассигнований на реализацию муниципальных программ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(подпрограмм) утверждается решением о бюджете в составе ведомственной структуры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 по соответствующей каждой программе (подпрограмме) целевой стать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 в соответствии с муниципальным правовым актом Администрации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, утвердившим программу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5. Муниципальные программы подлежат приведению в соответствие с решением 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е не позднее двух месяцев со дня вступления его в силу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6. По каждой муниципальной программе ежегодно проводится оценка эффективности е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. </w:t>
      </w:r>
      <w:r w:rsidRPr="003F4888">
        <w:rPr>
          <w:rFonts w:ascii="Times New Roman" w:hAnsi="Times New Roman" w:cs="Times New Roman"/>
          <w:color w:val="00000A"/>
          <w:sz w:val="24"/>
          <w:szCs w:val="24"/>
        </w:rPr>
        <w:t xml:space="preserve">Порядок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ведения и критерии указанной оценки устанавливаются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ей поселения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7. По результатам указанной оценки Администрацией поселения может быть принят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е о необходимости прекращения или об изменении, начиная с очередног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ого года ранее утвержденной муниципальной программы, в том числ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еобходимости изменения объема бюджетных ассигнований на финансовое обеспечени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.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4. Основные этапы составления проекта бюджета поселения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Составление проекта бюджета поселения начинается 1 августа года, предшествующег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ланируемому финансовому году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е о начале работы над составлением проекта бюджета поселения на очередной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ый год и на плановый период принимается Главой поселения в форм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ормативного правового акта, регламентирующего сроки и процедуры разработки проекта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 поселения на очередной финансовый год и на плановый период, порядка работы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д иными документами и материалами, обязательными для направления в Думу поселения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дновременно с проектом бюджета поселения.</w:t>
      </w:r>
      <w:proofErr w:type="gramEnd"/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новные характеристики бюджета поселения на очередной финансовый год, а такж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ределение предельных объемов бюджетного финансирования по Администрации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и перечень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, подлежащих финансированию за счет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 поселения в очередном финансовом году разрабатываются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с учетом: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необходимости финансирования всех расходных обязательств, включенных в реестр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 Поселения, исполнение которых должно осуществляться в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чередном финансовом году за счет средств бюджета 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документов и материалов, указанных в пп.2, 3 ст.9 настоящего Положения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4. Администрация поселения распределяет предельные объемы бюджетног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ирования на очередной финансовый год в соответствии с функциональной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лассификацией расходов бюджетов Российской Федерации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6. Несогласованные вопросы по бюджетным проектировкам в предстоящем году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сматриваются согласительной комиссией, создаваемой по решению Главы поселения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7. Проект решения о бюджете поселения, составляемый Администрацией поселения,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лжен содержать: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новные характеристики бюджета (общий объем доходов бюджета, общий объем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, дефицит (</w:t>
      </w:r>
      <w:proofErr w:type="spell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Pr="003F4888">
        <w:rPr>
          <w:rFonts w:ascii="Times New Roman" w:hAnsi="Times New Roman" w:cs="Times New Roman"/>
          <w:color w:val="000000"/>
          <w:sz w:val="24"/>
          <w:szCs w:val="24"/>
        </w:rPr>
        <w:t>) бюджета при условии соблюдения ограничения на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змер дефицита бюджета поселения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огнозируемые доходы бюджета по группам, подгруппам, и статьям классификации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ходов бюджетов Российской Федерации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сходы бюджета (в т.ч. расходы на обеспечение деятельности Думы поселения, п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разделам, подразделам, целевым статьям и видам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функциональной классификации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 поселения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бъемы расходов текущего и капитального характера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бособленное отражение средств, направляемых на исполнение расходных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 поселения в связи с осуществлением органами местного самоуправления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номочий по вопросам местного значения, и средств, направляемых на исполнени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 поселения, исполняемых за счет субвенций из бюджетов других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ровней для осуществления отдельных государственных полномочий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источники финансирования дефицита бюджета поселения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лимиты предоставления налоговых кредитов (включая налоговые кредиты на срок,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вышающий пределы очередного финансового года), отсрочек и рассрочек по уплате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логов и иных обязательных платежей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8. Обязательными приложениями к решению о бюджете поселения являются: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спределение бюджетных ассигнований по главным распорядителям бюджетных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ре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оответствии с ведомственной структурой расходов бюджета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сходы бюджета по разделам, подразделам, целевым статьям и видам расходов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ункциональной классификации расходов бюджета.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9. Одновременно с проектом решения о бюджете поселения на очередной финансовый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год и на плановый период администрация Поселения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зрабатывает адресную инвестиционную программу на очередной финансовый год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ценивает потери бюджета от предоставления налоговых льгот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оценивает ожидаемое исполнение бюджета поселения за текущий финансовый год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зрабатывает проекты решений Думы поселения о внесении изменений и дополнений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 решения Думы поселения о налогах и сборах;</w:t>
      </w:r>
    </w:p>
    <w:p w:rsidR="003F4888" w:rsidRPr="003F4888" w:rsidRDefault="003F4888" w:rsidP="0041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0. Глава поселения рассматривает проект решения о бюджете и иные документы и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материалы и в срок не позднее 10 дней принимает решение о внесении проекта решения о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е на очередной финансовый год в Думу поселения.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III. Рассмотрение и утверждение проекта решения о бюджете</w:t>
      </w:r>
    </w:p>
    <w:p w:rsidR="00416B23" w:rsidRDefault="00416B23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5. Внесение проекта решения о бюджете в Думу поселения</w:t>
      </w:r>
    </w:p>
    <w:p w:rsidR="00416B23" w:rsidRDefault="00416B23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Глава поселения вносит проект решения о бюджете на очередной финансовый год на</w:t>
      </w:r>
      <w:r w:rsidR="0041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смотрение в Думу поселения не позднее 15 ноября года, предшествующего планируемому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ому году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дновременно с проектом решения о бюджете в Думу поселения представляются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ледующие документы и материалы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бюджетной и налоговой политики;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едварительные итоги социально-экономического развития поселения за истекший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ериод текущего финансового года и ожидаемые итоги социально-экономического развития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за текущий финансовый год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огноз социально-экономического развития 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яснительная записка к прогнозу социально-экономического развития 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ведения о верхнем пределе муниципального внутреннего долга;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огноз основных характеристик (общий объем доходов, общий объем расходов,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ефицита (</w:t>
      </w:r>
      <w:proofErr w:type="spell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фицита</w:t>
      </w:r>
      <w:proofErr w:type="spellEnd"/>
      <w:r w:rsidRPr="003F4888">
        <w:rPr>
          <w:rFonts w:ascii="Times New Roman" w:hAnsi="Times New Roman" w:cs="Times New Roman"/>
          <w:color w:val="000000"/>
          <w:sz w:val="24"/>
          <w:szCs w:val="24"/>
        </w:rPr>
        <w:t>) бюджета) соответствующей территории на очередной финансовый год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 плановый период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яснительная записка к проекту бюджета;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верхний предел муниципального внутреннего долга на 1 января года, следующего за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чередным финансовым годом (очередным финансовым годом и каждым годом планового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ериода), и (или) верхний предел государственного внешнего долга на 1 января года,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ледующего за очередным финансовым годом и каждым годом планового период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ценка ожидаемого исполнения бюджета поселения за текущий финансовый год;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едложенные представительными органами, органами муниципального финансового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онтроля, созданными представительными органами, проекты бюджетных смет указанных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ргано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иные документы и материалы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В случае утверждения решением о бюджете распределения бюджетных ассигнований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по муниципальным программам </w:t>
      </w:r>
      <w:proofErr w:type="spell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 к проекту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я о бюджете предс</w:t>
      </w:r>
      <w:r w:rsidR="00D40BCA">
        <w:rPr>
          <w:rFonts w:ascii="Times New Roman" w:hAnsi="Times New Roman" w:cs="Times New Roman"/>
          <w:color w:val="000000"/>
          <w:sz w:val="24"/>
          <w:szCs w:val="24"/>
        </w:rPr>
        <w:t>тавляются паспорта муниципальных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если проект решения о бюджете не содержит приложение с распределением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 по разделам и подразделам классификации расходов бюджетов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ключается в состав приложений к пояснительной записке.</w:t>
      </w:r>
    </w:p>
    <w:p w:rsidR="00143FC7" w:rsidRDefault="00143FC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6. Рассмотрение проекта решения о бюджете Думой поселения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его утверждение</w:t>
      </w:r>
    </w:p>
    <w:p w:rsidR="00143FC7" w:rsidRDefault="00143FC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Внесенный проект решения о бюджете на очередной финансовый год и на плановый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ериод направляется на рассмотрение в постоянную комиссию по бюджету, налогам 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экономическому развитию Думы поселения и выносится на публичные слушания, которые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BCA">
        <w:rPr>
          <w:rFonts w:ascii="Times New Roman" w:hAnsi="Times New Roman" w:cs="Times New Roman"/>
          <w:color w:val="000000"/>
          <w:sz w:val="24"/>
          <w:szCs w:val="24"/>
        </w:rPr>
        <w:t>проводятся согласно Уставу Лугов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образования и Положения о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убличных слушаниях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В недельный срок с момента получения проекта решения о бюджете поселения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водится первое чтение проекта решения о бюджете поселения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метом первого чтения является одобрение основных характеристик проекта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я о бюджете поселения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 недельный срок с момента проведения первого чтения проект решения о бюджете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рассматривается Думой поселения во втором чтении.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о втором чтении проект решения о бюджете поселения принимается окончательно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4. В случае возникновения несогласованных вопросов по проекту решения о бюджете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решением председателя Думы поселения может создаваться согласительная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омиссия, в которую входит равное количество представителей администрации Поселения 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умы поселения.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гласительная комиссия рассматривает спорные вопросы в период между первым 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торым чтением проекта решения о бюджете поселения в соответствии с регламентом,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твержденным председателем Думы поселения.</w:t>
      </w:r>
    </w:p>
    <w:p w:rsidR="003F4888" w:rsidRPr="003F4888" w:rsidRDefault="00D40BCA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. Принятое Думой поселения решение о бюджете на очередной финансовый год в 5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срок направляется Главе поселения для подписания и обнародования.</w:t>
      </w:r>
    </w:p>
    <w:p w:rsidR="003F4888" w:rsidRPr="003F4888" w:rsidRDefault="00D40BCA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. Рассмотрение проекта решения о бюджете и его утверждение вступает в силу с 1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января очередного финансового года, а также указанные в решении показатели 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характеристики (приложения) в соответствии со статьей 15 настоящего Положения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7. Временное управление бюджетом</w:t>
      </w:r>
    </w:p>
    <w:p w:rsidR="009B13CA" w:rsidRDefault="009B13CA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В случае если решение о бюджете на очередной финансовый год не вступило в силу с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чала финансового года, вводится режим временного управления бюджетом, в рамках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оторого Администрация поселения вправе: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уществлять расходование бюджетных средств на цели, определенные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законодательством, при условии, что из бюджета на предыдущий финансовый год на эт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цели уже выделялись средства, но не более одной двенадцатой ассигнований предыдущего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года в расчете на месяц по соответствующим разделам функциональной и ведомственной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лассификаций расходов бюджета;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не финансировать расходы, не предусмотренные проектом решения о бюджете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на очередной финансовый год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Если решение о бюджете не вступило в силу через три месяца после начала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ого года, Администрация поселения вправе осуществлять расходы, распределять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ходы при соблюдении условий, определенных пунктом 2 настоящей статьи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 этом Администрация поселения не имеет права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едоставлять бюджетные средства на возвратной основе;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существлять заимствования в размере более одной восьмой объема заимствований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ыдущего финансового года в расчете на квартал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формировать резервный фонд и осуществлять расходы из этого фонда.</w:t>
      </w:r>
    </w:p>
    <w:p w:rsidR="003F4888" w:rsidRPr="003F4888" w:rsidRDefault="003F4888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Если решение о бюджете вступает в силу после начала финансового года 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сполнение бюджета до вступления в силу указанного решения осуществляется в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ответствии с пунктами 1 и 2 настоящей статьи, Администрация поселения в течение двух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едель со дня вступления в силу указанного решения обязан внести в Думу поселения проект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я о внесении изменений и дополнений в решение о бюджете поселения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уточняющий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казатели бюджета с учетом результатов исполнения бюджета за период временного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правления бюджетом.</w:t>
      </w:r>
      <w:proofErr w:type="gramEnd"/>
    </w:p>
    <w:p w:rsidR="00143FC7" w:rsidRDefault="00143FC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D40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дел IV. Исполнение бюджета Лугов</w:t>
      </w: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городского поселения</w:t>
      </w:r>
    </w:p>
    <w:p w:rsidR="00143FC7" w:rsidRDefault="00143FC7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8. Казначейское исполнение бюджета</w:t>
      </w:r>
    </w:p>
    <w:p w:rsidR="00143FC7" w:rsidRDefault="00143FC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D40BCA" w:rsidP="0014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гов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ском</w:t>
      </w:r>
      <w:proofErr w:type="spellEnd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поселении устанавливается казначейское исполнение бюджета.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 поселения организует и осуществляет исполнение бюджета поселения,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управление счетами бюджета поселения и бюджетными средствами.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 поселения осуществляет платежи за счет бюджетных средств от имени</w:t>
      </w:r>
      <w:r w:rsidR="0014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и по поручению бюджетных учреждений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Бюджет поселения исполняется на основе принципа единства кассы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дведомственности расходо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нцип единства кассы предусматривает зачисление всех поступающих доходо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, привлечение и погашение источников финансирования дефицита бюджета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существление всех расходов с единого счета бюджета.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аво открытия и закрытия единого счета бюджета поселения принадлежит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.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9. Исполнение бюджета поселения по доходам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Исполнение бюджета поселения по доходам предусматривает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еречисление и зачисление доходов на единый счет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возврат излишне уплаченных в бюджет сумм доходов;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чет доходов бюджета и составление отчетности о доходах соответствующег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.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0. Исполнение бюджета поселения по расходам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Бюджет поселения по расходам исполняется в пределах фактического наличи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средств на едином счете бюджета с соблюдением обязательных последовательн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существляемых процедур санкционирования и финансирования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сновными этапами санкционирования являются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оставление и утверждение бюджетной росписи;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утверждение и доведение уведомлений о бюджетных ассигнованиях до распорядителей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 получателей бюджетных средств, а также утверждение смет доходов и расходо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ям бюджетных средств и бюджетным учреждениям;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утверждение и доведение уведомлений о лимитах бюджетных обязательств д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ей и получателей бюджетных средст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инятие денежных обязательств получателями бюджетных средст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одтверждение и выверка исполнения денежных обязательст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Сводная бюджетная роспись составляется Администрацией поселения на основани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росписей распорядителей бюджетных средств по каждому распорядителю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учателю бюджетных средств, на основе утвержденного бюджета в соответствии с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ункциональной и экономической классификациями расходов бюджета, в течение 15 дней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ле утверждения бюджета.</w:t>
      </w:r>
      <w:proofErr w:type="gramEnd"/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Сводная бюджетная роспись утверждается Главой поселения в срок не позднее 17 дней после утверждени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.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дновременно сводная бюджетная роспись направляется для сведения в Думу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В течение 10 дней со дня утверждения сводной бюджетной росписи, Администраци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доводит показатели указанной росписи до всех нижестоящих распорядителей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учателей бюджетных средств путем направления им уведомлений о бюджетн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ссигнованиях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Уведомление о бюджетных ассигнованиях не предоставляет права приняти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 по осуществлению расходов бюджета и платежей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4. В течение 10 дней со дня получения уведомления о бюджетных ассигнования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ое учреждение обязано составить и представить на утверждение вышестоящег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я бюджетных средств смету доходов и расходов по форме, установленной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ей поселения. Распорядитель утверждает смету бюджетного учреждения 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течение 5 дней со дня ее представления распорядителю.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мета доходов и расходов бюджетного учреждения, являющегося главным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ем бюджетных средств, утверждается руководителем главного распорядител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средст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Смета доходов и расходов бюджетного учреждения в течение одного рабочего дня с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ня ее утверждения передается бюджетным учреждением в Администрацию поселения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На основании сводной бюджетной росписи и прогноза поступления доходов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туплений из источников финансирования дефицита бюджета формируются лимиты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обязательств на период, не превышающий трех месяце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екты распределения лимитов бюджетных обязатель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я распорядителей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учателей бюджетных средств бюджета утверждаются главными распорядителями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порядителями средств бюджета и затем представляются на утверждение 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ю поселения.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Лимиты бюджетных обязательств доводятся до всех распорядителей и получателей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средств не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чем за 5 дней до начала периода их действия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6. Объем прав получателей бюджетных средств на принятие денежных обязательств п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существлению расходов и платежей определяется лимитами бюджетных обязательст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учатели бюджетных средств имеют право принимать денежные обязательства п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ю расходов и платежей в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елах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доведенных до них лимитов бюджетн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 и сметы доходов и расходов путем заключения договоров с поставщиком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товаров (работ, услуг), в соответствии с которыми составлять платежные и иные документы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ля совершения расходов и платежей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7.Администрация поселения осуществляет подтверждение денежных обязательст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утем проверки соответствия составленных платежных и иных документов, необходим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ля совершения расходов, требованиям Бюджетного кодекса Российской Федерации,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твержденным сметам доходов и расходов бюджетных учреждений и доведенным лимитам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ых обязательст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еречень и формы документов, представляемых в Администрацию поселения дл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дтверждения денежных обязательств, утверждаются Администрацией поселения.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 поселения может отказаться подтвердить принятые бюджетные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а исключительно в следующих случаях: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и несоответствии принятых денежных обязатель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ств тр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ебованиям Бюджетног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;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и несоответствии принятых денежных обязательств решению о бюджете поселения,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веденным бюджетным ассигнованиям и лимитам бюджетных обязательств;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и несоответствии принятых бюджетных обязательств утвержденной смете доходов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ного учрежд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при блокировке расходов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 поселения не позднее трех дней с момента представления платежн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кументов осуществляет расходование бюджетных средств, за исключением случае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ыявления оснований для отказа подтвердить денежные обязательства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8. Расходование бюджетных средств осуществляется Администрацией поселения путем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писания денежных средств с единого счета бюджета в размере подтвержденног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ого обязательства в пользу физических и юридических лиц.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умма платежа должна соответствовать объему подтвержденных денежн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.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1. Сокращение расходов бюджета не более чем на 10 процентов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1. В решении Администрации поселения о введении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режима сокращения расходо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 поселения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указаны дата, с которой вводится указанный режим, и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змеры сокращения расходов бюджета поселения. При этом сокращение бюджетн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ссигнований не должно составлять более 10 процентов годовых назначений по каждому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главному распорядителю бюджетных средств, а также по каждому объекту, включенному в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дресную инвестиционную программу, долгосрочные целевые программы.</w:t>
      </w:r>
    </w:p>
    <w:p w:rsidR="003F4888" w:rsidRPr="003F4888" w:rsidRDefault="00D40BCA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. Уведомление распорядителей и получателей бюджетных средств о введении режима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я расходов бюджета производится не </w:t>
      </w:r>
      <w:proofErr w:type="gramStart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чем за 15 дней до даты его введения.</w:t>
      </w:r>
    </w:p>
    <w:p w:rsidR="003F4888" w:rsidRPr="003F4888" w:rsidRDefault="00D40BCA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. На основании решения Администрации поселения о введении режима сокращени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 производится сокращение неиспользованных лимитов бюджетных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.</w:t>
      </w:r>
    </w:p>
    <w:p w:rsidR="003F4888" w:rsidRPr="003F4888" w:rsidRDefault="00D40BCA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. Отмена режима сокращения расходов бюджета, изменение </w:t>
      </w:r>
      <w:proofErr w:type="gramStart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размеров сокращения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бюджета поселения</w:t>
      </w:r>
      <w:proofErr w:type="gramEnd"/>
      <w:r w:rsidR="003F4888"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тся Администрацией поселения.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2. Сокращение расходов бюджета более чем на 10 процентов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Дума поселения рассматривает указанный проект решения во внеочередном порядке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 течение 15 дней со дня его внесения.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Если решение о внесении изменений и дополнений в решение о бюджете поселения не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нимается в указанный срок, Администрация поселения имеет право принять решение о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порциональном сокращении расходов бюджета поселения впредь до принятия Думой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решения по данному вопросу при условии, что решением о бюджете поселения не</w:t>
      </w:r>
      <w:r w:rsidR="003D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усмотрено иное.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3. Использование доходов, фактически полученных при исполнении</w:t>
      </w:r>
    </w:p>
    <w:p w:rsidR="003F4888" w:rsidRPr="003F4888" w:rsidRDefault="003F4888" w:rsidP="003D1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поселения сверх </w:t>
      </w:r>
      <w:proofErr w:type="gramStart"/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ных</w:t>
      </w:r>
      <w:proofErr w:type="gramEnd"/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шением о бюджете поселения</w:t>
      </w:r>
    </w:p>
    <w:p w:rsidR="003D1BB5" w:rsidRDefault="003D1BB5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Доходы, фактически полученные при исполнении бюджета поселения свер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твержденных решением о бюджете поселения, направляются Администрацией поселени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 уменьшение размера дефицита бюджета поселения и выплаты, сокращающие долговые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а поселения, без внесения изменений и дополнений в решение о бюджете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Администрация поселения подготавливает и утверждает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полнительную бюджетную роспись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направить дополнительные доходы на цели, отличные от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казанных в пункте 1 настоящей статьи, либо в случае превышения ожидаемых фактически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ходов над утвержденными годовыми назначениями более чем на 10 проценто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бюджета поселения сверх ассигнований, утвержденных решением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 бюджете, осуществляется после внесения изменений и дополнений в решение о бюджете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  <w:proofErr w:type="gramEnd"/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е о внесении изменений и дополнений в решение о бюджете поселени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нимается, Думой поселения по итогам исполнения бюджета поселения за квартал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(полугодие), в котором указанное превышение было получено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Проект решения о внесении изменений и дополнений в решение о бюджете поселения 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вязи с получением дополнительных доходов должен быть рассмотрен Думой поселения во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неочередном порядке в течение 15 дней со дня его внесения в указанный орган. Есл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е о внесении изменений и дополнений в решение о бюджете поселения не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инимается в указанный срок, Администрация поселения вправе принять решение о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вномерной индексации расходов бюджета поселения по всем направлениям после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кращения дефицита бюджета поселения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4. Изменение лимитов бюджетных обязательств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Изменение лимитов бюджетных обязательств возможно в случаях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изменения бюджетных ассигнований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блокировки расходов;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отсрочки Администрацией поселения исполнения доведенных лимитов бюджетны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Администрация поселения, распорядители бюджетных средств обязаны довести до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всех нижестоящих распорядителей и получателей бюджетных средств изменения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мито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обязательств не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чем за 5 дней до начала периода действия измененны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лимитов бюджетных обязательств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5. Завершение текущего финансового года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Операции по исполнению бюджета завершаются 31 декабря, за исключением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пераций, указанных в пункте 2 настоящей статьи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Завершение операций органами Федерального казначейства по распределению 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ответствии со статьей 40 Бюджетного Кодекса Российской Федерации поступлений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тчетного финансового года между бюджетами бюджетной системы Российской Федерации 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х зачисление в соответствующие бюджеты производится в первые пять рабочих дней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текущего финансового года. Указанные операции отражаются в отчетности об исполнени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ов отчетного финансового год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Бюджетные ассигнования, лимиты бюджетных обязательств и предельные объемы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ирования текущего финансового года прекращают свое действие 31 декабря.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До последнего рабочего дня текущего финансового года включительно орган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существляющий кассовое обслуживание исполнения бюджета, не позднее двух последни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бочих дней текущего финансового года подлежат перечислению получателями бюджетны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редств на единый счет бюджет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4. Не использованные получателями бюджетных средств остатки бюджетных средств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ходящиеся не на едином счете бюджета, не позднее двух последних рабочих дней текущего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ого года подлежат перечислению получателями бюджетных средств на единый счет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5. Не использованные в текущем финансовом году межбюджетные трансферты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ученные в форме субсидий, субвенций и иных межбюджетных трансфертов, имеющи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целевое назначение, подлежат возврату в доход бюджета, из которого они был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едоставлены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6. Составление бюджетной отчетности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Бюджетный учет представляет собой упорядоченную систему сбора, регистрации 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общения информации в денежном выражении о состоянии финансовых и нефинансовы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ктивов и обязательств муниципального образования, а также операциях, изменяющи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казанные активы и обязательства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Бюджетная отчетность включает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) отчет об исполнении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) баланс исполнения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) отчет о финансовых результатах деятельности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4) отчет о движении денежных средст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5) пояснительную записку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Отчет об исполнении бюджета содержит данные об исполнении бюджета по доходам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ам и источникам финансирования дефицита бюджета в соответствии с бюджетной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лассификацией Российской Федерации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Баланс исполнения бюджета содержит данные о финансовых и нефинансовых активах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бязательствах муниципального образования на первый и последний день отчетного периода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 счетам плана счетов бюджетного учет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тчет о финансовых результатах деятельности содержит данные о финансовы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езультатах деятельности в отчетном периоде и составляется по кодам классификаци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пераций сектора государственного управления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тчет о движении денежных средств отражает операции по счетам бюджетов по кодам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лассификации операций сектора государственного управления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 содержит анализ исполнения бюджета и бюджетной отчетности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а также сведения о выполнении муниципального задания и (или) иных результатах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спользования бюджетных ассигнований главными распорядителями (распорядителями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лучателями) бюджетных средств в отчетном финансовом году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ная отчетность муниципального образования является годовой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тчет об исполнении бюджета является ежеквартальным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4. Бюджетная отчетность муниципального образования представляется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5. Отчет об исполнении бюджета поселения за первый квартал, полугодие и девять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месяцев текущего финансового года утверждается администрацией поселения 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правляется в Думу поселения и постоянную комиссию по бюджету, налогам 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BCA">
        <w:rPr>
          <w:rFonts w:ascii="Times New Roman" w:hAnsi="Times New Roman" w:cs="Times New Roman"/>
          <w:color w:val="000000"/>
          <w:sz w:val="24"/>
          <w:szCs w:val="24"/>
        </w:rPr>
        <w:t>экономическому развитию Думы Лугов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кого городского поселения.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6. Годовой отчет об исполнении бюджета поселения утверждается Думой поселения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7. Внешняя проверка годового отчета об исполнении бюджета поселения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1. Годовой отчет об исполнении бюджета до его рассмотрения в Думе поселени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длежит внешней проверке, которая включает внешнюю проверку бюджетной отчетност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главных администраторов бюджетных средств и подготовку заключения на годовой отчет об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сполнении бюджет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2. Внешняя проверка годового отчета об исполнении бюджета поселени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существляется контрольно-счетным органом муниципального образования в порядке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становленном муниципальным правовым актом Думы поселения, с соблюдением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требований Бюджетного кодекса Российской Федерации и с учетом особенностей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установленных федеральными законами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о обращению Думы поселения внешняя проверка годового отчета об исполнени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 может осуществляться контрольно-счетным органом муниципального района ил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контрольно-счетным органом субъекта Российской Федерации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Администрация поселения представляет отчет об исполнении бюджета поселения дл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дготовки заключения на него не позднее 1 апреля текущего года. Подготовка заключени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 годовой отчет об исполнении бюджета поселения проводится в срок, не превышающий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один месяц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3. Заключение на годовой отчет об исполнении бюджета представляется органом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внешнего муниципального финансового контроля в Думу поселения с одновременно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направлением в администрацию поселения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28. Представление, рассмотрение и утверждение годового отчета </w:t>
      </w:r>
      <w:proofErr w:type="gramStart"/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proofErr w:type="gramEnd"/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и</w:t>
      </w:r>
      <w:proofErr w:type="gramEnd"/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 поселения Думой поселения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Годовой отчет об исполнении бюджета поселения представляется в Думу поселения не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зднее 1 мая текущего год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дновременно с годовым отчетом об исполнении бюджета поселения представляются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ледующие документы и материалы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ведения о расходовании средств резервного фонд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ведения о предоставлении и погашении бюджетных кредитов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сведения о доходах, полученных от использования муниципального имуществ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годового отчета об исполнении бюджета поселения Дума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оселения принимает одно из следующих решений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б утверждении отчета об исполнении бюджета 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об отклонении отчета об исполнении бюджета поселения.</w:t>
      </w:r>
    </w:p>
    <w:p w:rsidR="00AC0A77" w:rsidRDefault="00AC0A7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атья 29. Решение об исполнении бюджета поселения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Решением об исполнении бюджета поселения утверждается отчет об исполнении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а поселения за отчетный финансовый год с указанием общего объема доходов,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расходов и дефицита бюджета (</w:t>
      </w:r>
      <w:proofErr w:type="spell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профицита</w:t>
      </w:r>
      <w:proofErr w:type="spellEnd"/>
      <w:r w:rsidRPr="003F4888">
        <w:rPr>
          <w:rFonts w:ascii="Times New Roman" w:hAnsi="Times New Roman" w:cs="Times New Roman"/>
          <w:color w:val="000000"/>
          <w:sz w:val="24"/>
          <w:szCs w:val="24"/>
        </w:rPr>
        <w:t>) бюджета.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тдельными приложениями к решению об исполнении бюджета поселения за отчетный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овый год утверждаются показатели: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доходов бюджета по кодам классификации доходов бюджетов;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доходов бюджета по кодам видов доходов, подвидов доходов, классификации операций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ектора государственного управления, относящихся к доходам бюджета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сходов бюджета по ведомственной структуре расходов бюджета поселения;</w:t>
      </w: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расходов бюджета по разделам и подразделам классификации расходов бюджетов;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ов финансирования дефицита бюджета по кодам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классификации источнико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финансирования дефицитов бюджетов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4888" w:rsidRPr="003F4888" w:rsidRDefault="003F4888" w:rsidP="009B1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- источников финансирования дефицита бюджета по кодам групп, подгрупп, статей, видо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4888">
        <w:rPr>
          <w:rFonts w:ascii="Times New Roman" w:hAnsi="Times New Roman" w:cs="Times New Roman"/>
          <w:color w:val="000000"/>
          <w:sz w:val="24"/>
          <w:szCs w:val="24"/>
        </w:rPr>
        <w:t>источников финансирования дефицитов бюджетов классификации операций сектора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3F4888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, относящихся к источникам финансирования дефицитов</w:t>
      </w:r>
      <w:r w:rsidR="009B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бюджетов.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V. Муниципальный финансовый контроль</w:t>
      </w:r>
    </w:p>
    <w:p w:rsidR="009B13CA" w:rsidRDefault="009B13CA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0. Основы муниципального финансового контроля</w:t>
      </w:r>
    </w:p>
    <w:p w:rsidR="009B13CA" w:rsidRDefault="009B13CA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Муниципальный финансовый контроль осуществляется в целях обеспечения</w:t>
      </w:r>
      <w:r w:rsidR="00AC0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облюдения бюджетного законодательства Российской Федерации и иных нормативных</w:t>
      </w:r>
      <w:r w:rsidR="00AC0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правовых актов, регулирующих бюджетные правоотношения.</w:t>
      </w:r>
    </w:p>
    <w:p w:rsidR="003F4888" w:rsidRPr="003F4888" w:rsidRDefault="003F4888" w:rsidP="00AC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сновы муниципального финансового контроля (виды, объекты, методы) прописаны в</w:t>
      </w:r>
      <w:r w:rsidR="00AC0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статье 26 Бюджетного кодекса Российской Федерации.</w:t>
      </w:r>
    </w:p>
    <w:p w:rsidR="00AC0A77" w:rsidRDefault="00AC0A7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888" w:rsidRPr="003F4888" w:rsidRDefault="003F4888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1. Ответственность за бюджетные правонарушения</w:t>
      </w:r>
    </w:p>
    <w:p w:rsidR="00AC0A77" w:rsidRDefault="00AC0A77" w:rsidP="003F4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888" w:rsidRPr="00AC0A77" w:rsidRDefault="003F4888" w:rsidP="00AC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888">
        <w:rPr>
          <w:rFonts w:ascii="Times New Roman" w:hAnsi="Times New Roman" w:cs="Times New Roman"/>
          <w:color w:val="000000"/>
          <w:sz w:val="24"/>
          <w:szCs w:val="24"/>
        </w:rPr>
        <w:t>Ответственность за бюджетные правонарушения в Поселении наступает по основаниям</w:t>
      </w:r>
      <w:r w:rsidR="00AC0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4888">
        <w:rPr>
          <w:rFonts w:ascii="Times New Roman" w:hAnsi="Times New Roman" w:cs="Times New Roman"/>
          <w:color w:val="000000"/>
          <w:sz w:val="24"/>
          <w:szCs w:val="24"/>
        </w:rPr>
        <w:t>и в формах, предусмотренных Бюджетным кодексом Российской Федерации и иным</w:t>
      </w:r>
      <w:r w:rsidR="00AC0A7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дательством.</w:t>
      </w:r>
    </w:p>
    <w:sectPr w:rsidR="003F4888" w:rsidRPr="00AC0A77" w:rsidSect="0012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4888"/>
    <w:rsid w:val="000524D9"/>
    <w:rsid w:val="00123424"/>
    <w:rsid w:val="00143FC7"/>
    <w:rsid w:val="00157EFD"/>
    <w:rsid w:val="003D1BB5"/>
    <w:rsid w:val="003F4888"/>
    <w:rsid w:val="00416B23"/>
    <w:rsid w:val="004B3FB1"/>
    <w:rsid w:val="00604578"/>
    <w:rsid w:val="006D499B"/>
    <w:rsid w:val="00813F17"/>
    <w:rsid w:val="0087773D"/>
    <w:rsid w:val="009B13CA"/>
    <w:rsid w:val="00AC0A77"/>
    <w:rsid w:val="00D40BCA"/>
    <w:rsid w:val="00DD22C8"/>
    <w:rsid w:val="00E9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E4D2-00C6-4C7A-A0D4-208CDFF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1</cp:revision>
  <cp:lastPrinted>2014-08-18T02:53:00Z</cp:lastPrinted>
  <dcterms:created xsi:type="dcterms:W3CDTF">2014-07-25T02:35:00Z</dcterms:created>
  <dcterms:modified xsi:type="dcterms:W3CDTF">2014-08-18T04:13:00Z</dcterms:modified>
</cp:coreProperties>
</file>